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DD8E728"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824BBE">
              <w:rPr>
                <w:b/>
              </w:rPr>
              <w:t>3</w:t>
            </w:r>
            <w:r w:rsidR="000D2E98">
              <w:rPr>
                <w:b/>
              </w:rPr>
              <w:t>3</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6B71DC32" w:rsidR="00F65DF8" w:rsidRPr="0012669A" w:rsidRDefault="00D46F51" w:rsidP="005F596C">
            <w:r w:rsidRPr="0012669A">
              <w:t>20</w:t>
            </w:r>
            <w:r w:rsidR="00F053F8" w:rsidRPr="0012669A">
              <w:t>2</w:t>
            </w:r>
            <w:r w:rsidR="00583C98">
              <w:t>5</w:t>
            </w:r>
            <w:r w:rsidRPr="0012669A">
              <w:t>-</w:t>
            </w:r>
            <w:r w:rsidR="00583C98">
              <w:t>0</w:t>
            </w:r>
            <w:r w:rsidR="00984DA5">
              <w:t>5</w:t>
            </w:r>
            <w:r w:rsidR="005F28AA">
              <w:t>-</w:t>
            </w:r>
            <w:r w:rsidR="000D2E98">
              <w:t>15</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79736765" w:rsidR="005A0CF3" w:rsidRPr="0012669A" w:rsidRDefault="00313C01" w:rsidP="00920FCA">
            <w:r>
              <w:t>1</w:t>
            </w:r>
            <w:r w:rsidR="00984DA5">
              <w:t>0</w:t>
            </w:r>
            <w:r w:rsidR="006A30F1">
              <w:t>.</w:t>
            </w:r>
            <w:r w:rsidR="000424DB">
              <w:t>0</w:t>
            </w:r>
            <w:r w:rsidR="00AC75E3">
              <w:t>0</w:t>
            </w:r>
            <w:r w:rsidR="0073639C">
              <w:t>–</w:t>
            </w:r>
            <w:r w:rsidR="001A1867">
              <w:t>11.1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51859CAA" w14:textId="77777777" w:rsidR="009B631B" w:rsidRPr="006C0F9A" w:rsidRDefault="009B631B" w:rsidP="009B631B">
            <w:pPr>
              <w:widowControl w:val="0"/>
              <w:tabs>
                <w:tab w:val="left" w:pos="1701"/>
              </w:tabs>
              <w:rPr>
                <w:b/>
                <w:bCs/>
              </w:rPr>
            </w:pPr>
            <w:r w:rsidRPr="006C0F9A">
              <w:rPr>
                <w:b/>
                <w:bCs/>
              </w:rPr>
              <w:t>Justering av protokoll</w:t>
            </w:r>
          </w:p>
          <w:p w14:paraId="0DD81362" w14:textId="77777777" w:rsidR="009B631B" w:rsidRPr="006C0F9A" w:rsidRDefault="009B631B" w:rsidP="009B631B">
            <w:pPr>
              <w:widowControl w:val="0"/>
              <w:tabs>
                <w:tab w:val="left" w:pos="1701"/>
              </w:tabs>
              <w:rPr>
                <w:b/>
                <w:bCs/>
              </w:rPr>
            </w:pPr>
          </w:p>
          <w:p w14:paraId="356C401D" w14:textId="2D1B62C7" w:rsidR="009B631B" w:rsidRPr="006C0F9A" w:rsidRDefault="009B631B" w:rsidP="009B631B">
            <w:pPr>
              <w:widowControl w:val="0"/>
              <w:tabs>
                <w:tab w:val="left" w:pos="1701"/>
              </w:tabs>
            </w:pPr>
            <w:r w:rsidRPr="006C0F9A">
              <w:t xml:space="preserve">Utskottet justerade protokoll </w:t>
            </w:r>
            <w:r>
              <w:t>2024/25:</w:t>
            </w:r>
            <w:r w:rsidR="00413329">
              <w:t>3</w:t>
            </w:r>
            <w:r w:rsidR="000D2E98">
              <w:t>2</w:t>
            </w:r>
            <w:r w:rsidRPr="006C0F9A">
              <w:t>.</w:t>
            </w:r>
          </w:p>
          <w:p w14:paraId="4E52AFCB" w14:textId="6F12243A" w:rsidR="00583C98" w:rsidRPr="000D2A40" w:rsidRDefault="00583C98" w:rsidP="000F537F">
            <w:pPr>
              <w:widowControl w:val="0"/>
              <w:tabs>
                <w:tab w:val="left" w:pos="1701"/>
              </w:tabs>
              <w:rPr>
                <w:b/>
                <w:bCs/>
              </w:rPr>
            </w:pPr>
          </w:p>
        </w:tc>
      </w:tr>
      <w:tr w:rsidR="000D2E98" w:rsidRPr="006C0F9A" w14:paraId="41601B6F" w14:textId="77777777" w:rsidTr="001324AA">
        <w:trPr>
          <w:trHeight w:val="950"/>
        </w:trPr>
        <w:tc>
          <w:tcPr>
            <w:tcW w:w="567" w:type="dxa"/>
          </w:tcPr>
          <w:p w14:paraId="0D3DAF6C" w14:textId="051E9B0D" w:rsidR="000D2E98" w:rsidRDefault="000D2E98" w:rsidP="00DC0D46">
            <w:pPr>
              <w:tabs>
                <w:tab w:val="left" w:pos="1701"/>
              </w:tabs>
              <w:rPr>
                <w:b/>
                <w:snapToGrid w:val="0"/>
              </w:rPr>
            </w:pPr>
            <w:r>
              <w:rPr>
                <w:b/>
                <w:snapToGrid w:val="0"/>
              </w:rPr>
              <w:t>§ 2</w:t>
            </w:r>
          </w:p>
        </w:tc>
        <w:tc>
          <w:tcPr>
            <w:tcW w:w="7162" w:type="dxa"/>
          </w:tcPr>
          <w:p w14:paraId="439E54E2" w14:textId="77777777" w:rsidR="000D2E98" w:rsidRDefault="000D2E98" w:rsidP="000D2E98">
            <w:pPr>
              <w:widowControl w:val="0"/>
              <w:tabs>
                <w:tab w:val="left" w:pos="1701"/>
              </w:tabs>
              <w:rPr>
                <w:b/>
                <w:bCs/>
                <w:iCs/>
              </w:rPr>
            </w:pPr>
            <w:r w:rsidRPr="00824BBE">
              <w:rPr>
                <w:b/>
                <w:bCs/>
                <w:iCs/>
              </w:rPr>
              <w:t>Finansiering och riskdelning vid investeringar i ny kärnkraft (NU20)</w:t>
            </w:r>
          </w:p>
          <w:p w14:paraId="2C2B36FF" w14:textId="77777777" w:rsidR="000D2E98" w:rsidRDefault="000D2E98" w:rsidP="000D2E98">
            <w:pPr>
              <w:widowControl w:val="0"/>
              <w:tabs>
                <w:tab w:val="left" w:pos="1701"/>
              </w:tabs>
              <w:rPr>
                <w:b/>
                <w:bCs/>
                <w:iCs/>
              </w:rPr>
            </w:pPr>
          </w:p>
          <w:p w14:paraId="10E9A6C3" w14:textId="77777777" w:rsidR="000D2E98" w:rsidRDefault="000D2E98" w:rsidP="000D2E98">
            <w:pPr>
              <w:widowControl w:val="0"/>
              <w:tabs>
                <w:tab w:val="left" w:pos="1701"/>
              </w:tabs>
              <w:rPr>
                <w:iCs/>
              </w:rPr>
            </w:pPr>
            <w:r w:rsidRPr="009B631B">
              <w:rPr>
                <w:iCs/>
              </w:rPr>
              <w:t xml:space="preserve">Utskottet </w:t>
            </w:r>
            <w:r>
              <w:rPr>
                <w:iCs/>
              </w:rPr>
              <w:t>fortsatte</w:t>
            </w:r>
            <w:r w:rsidRPr="009B631B">
              <w:rPr>
                <w:iCs/>
              </w:rPr>
              <w:t xml:space="preserve"> beredningen av</w:t>
            </w:r>
            <w:r>
              <w:rPr>
                <w:iCs/>
              </w:rPr>
              <w:t xml:space="preserve"> proposition 2024/25:150 och </w:t>
            </w:r>
          </w:p>
          <w:p w14:paraId="6EAF3D4F" w14:textId="1A9C4B83" w:rsidR="000D2E98" w:rsidRDefault="000D2E98" w:rsidP="000D2E98">
            <w:pPr>
              <w:widowControl w:val="0"/>
              <w:tabs>
                <w:tab w:val="left" w:pos="1701"/>
              </w:tabs>
              <w:rPr>
                <w:iCs/>
              </w:rPr>
            </w:pPr>
            <w:r>
              <w:rPr>
                <w:iCs/>
              </w:rPr>
              <w:t>motioner.</w:t>
            </w:r>
          </w:p>
          <w:p w14:paraId="79099E2E" w14:textId="01063065" w:rsidR="000D2E98" w:rsidRDefault="000D2E98" w:rsidP="000D2E98">
            <w:pPr>
              <w:widowControl w:val="0"/>
              <w:tabs>
                <w:tab w:val="left" w:pos="1701"/>
              </w:tabs>
              <w:rPr>
                <w:iCs/>
              </w:rPr>
            </w:pPr>
          </w:p>
          <w:p w14:paraId="13729BCB" w14:textId="053208F3" w:rsidR="000D2E98" w:rsidRPr="000D2E98" w:rsidRDefault="000D2E98" w:rsidP="000D2E98">
            <w:pPr>
              <w:widowControl w:val="0"/>
              <w:tabs>
                <w:tab w:val="left" w:pos="1701"/>
              </w:tabs>
              <w:rPr>
                <w:iCs/>
              </w:rPr>
            </w:pPr>
            <w:r w:rsidRPr="000D2E98">
              <w:rPr>
                <w:iCs/>
              </w:rPr>
              <w:t xml:space="preserve">Utskottet justerade </w:t>
            </w:r>
            <w:r>
              <w:rPr>
                <w:iCs/>
              </w:rPr>
              <w:t>betänkande</w:t>
            </w:r>
            <w:r w:rsidRPr="000D2E98">
              <w:rPr>
                <w:iCs/>
              </w:rPr>
              <w:t xml:space="preserve"> 2024/25:NU2</w:t>
            </w:r>
            <w:r w:rsidR="001A1867">
              <w:rPr>
                <w:iCs/>
              </w:rPr>
              <w:t>0</w:t>
            </w:r>
            <w:r w:rsidRPr="000D2E98">
              <w:rPr>
                <w:iCs/>
              </w:rPr>
              <w:t>.</w:t>
            </w:r>
          </w:p>
          <w:p w14:paraId="2ECF8514" w14:textId="77777777" w:rsidR="000D2E98" w:rsidRPr="000D2E98" w:rsidRDefault="000D2E98" w:rsidP="000D2E98">
            <w:pPr>
              <w:widowControl w:val="0"/>
              <w:tabs>
                <w:tab w:val="left" w:pos="1701"/>
              </w:tabs>
              <w:rPr>
                <w:iCs/>
              </w:rPr>
            </w:pPr>
          </w:p>
          <w:p w14:paraId="6A310AEF" w14:textId="77777777" w:rsidR="000D2E98" w:rsidRPr="000D2E98" w:rsidRDefault="000D2E98" w:rsidP="000D2E98">
            <w:pPr>
              <w:widowControl w:val="0"/>
              <w:tabs>
                <w:tab w:val="left" w:pos="1701"/>
              </w:tabs>
              <w:rPr>
                <w:iCs/>
              </w:rPr>
            </w:pPr>
            <w:r w:rsidRPr="000D2E98">
              <w:rPr>
                <w:iCs/>
              </w:rPr>
              <w:t>S-, V-, C- och MP-ledamöterna anmälde reservationer.</w:t>
            </w:r>
          </w:p>
          <w:p w14:paraId="127F86B9" w14:textId="77777777" w:rsidR="000D2E98" w:rsidRPr="006C0F9A" w:rsidRDefault="000D2E98" w:rsidP="009B631B">
            <w:pPr>
              <w:widowControl w:val="0"/>
              <w:tabs>
                <w:tab w:val="left" w:pos="1701"/>
              </w:tabs>
              <w:rPr>
                <w:b/>
                <w:bCs/>
              </w:rPr>
            </w:pPr>
          </w:p>
        </w:tc>
      </w:tr>
      <w:tr w:rsidR="000D2E98" w:rsidRPr="00D5019A" w14:paraId="74ACDFEE" w14:textId="77777777" w:rsidTr="001324AA">
        <w:trPr>
          <w:trHeight w:val="950"/>
        </w:trPr>
        <w:tc>
          <w:tcPr>
            <w:tcW w:w="567" w:type="dxa"/>
          </w:tcPr>
          <w:p w14:paraId="0F0F4267" w14:textId="6841A71D" w:rsidR="000D2E98" w:rsidRDefault="000D2E98" w:rsidP="00DC0D46">
            <w:pPr>
              <w:tabs>
                <w:tab w:val="left" w:pos="1701"/>
              </w:tabs>
              <w:rPr>
                <w:b/>
                <w:snapToGrid w:val="0"/>
              </w:rPr>
            </w:pPr>
            <w:r>
              <w:rPr>
                <w:b/>
                <w:snapToGrid w:val="0"/>
              </w:rPr>
              <w:t>§ 3</w:t>
            </w:r>
          </w:p>
        </w:tc>
        <w:tc>
          <w:tcPr>
            <w:tcW w:w="7162" w:type="dxa"/>
          </w:tcPr>
          <w:p w14:paraId="069B514E" w14:textId="77777777" w:rsidR="000D2E98" w:rsidRDefault="000D2E98" w:rsidP="000D2E98">
            <w:pPr>
              <w:widowControl w:val="0"/>
              <w:tabs>
                <w:tab w:val="left" w:pos="1701"/>
              </w:tabs>
              <w:rPr>
                <w:b/>
                <w:bCs/>
                <w:iCs/>
              </w:rPr>
            </w:pPr>
            <w:r w:rsidRPr="00FE717B">
              <w:rPr>
                <w:b/>
                <w:bCs/>
                <w:iCs/>
              </w:rPr>
              <w:t xml:space="preserve">Ersättning till radio- och </w:t>
            </w:r>
            <w:proofErr w:type="spellStart"/>
            <w:r w:rsidRPr="00FE717B">
              <w:rPr>
                <w:b/>
                <w:bCs/>
                <w:iCs/>
              </w:rPr>
              <w:t>tv-företag</w:t>
            </w:r>
            <w:proofErr w:type="spellEnd"/>
            <w:r w:rsidRPr="00FE717B">
              <w:rPr>
                <w:b/>
                <w:bCs/>
                <w:iCs/>
              </w:rPr>
              <w:t xml:space="preserve"> vid privatkopiering (NU21)</w:t>
            </w:r>
          </w:p>
          <w:p w14:paraId="1A98B715" w14:textId="6C2FF372" w:rsidR="000D2E98" w:rsidRPr="000D2E98" w:rsidRDefault="000D2E98" w:rsidP="000D2E98">
            <w:pPr>
              <w:widowControl w:val="0"/>
              <w:tabs>
                <w:tab w:val="left" w:pos="1701"/>
              </w:tabs>
              <w:rPr>
                <w:szCs w:val="23"/>
              </w:rPr>
            </w:pPr>
            <w:r>
              <w:rPr>
                <w:b/>
                <w:bCs/>
                <w:iCs/>
              </w:rPr>
              <w:br/>
            </w:r>
            <w:r w:rsidRPr="000D2E98">
              <w:rPr>
                <w:szCs w:val="23"/>
              </w:rPr>
              <w:t>Utskottet fortsatte beredningen av proposition 2024/25:1</w:t>
            </w:r>
            <w:r>
              <w:rPr>
                <w:szCs w:val="23"/>
              </w:rPr>
              <w:t>37</w:t>
            </w:r>
            <w:r w:rsidRPr="000D2E98">
              <w:rPr>
                <w:szCs w:val="23"/>
              </w:rPr>
              <w:t xml:space="preserve"> och </w:t>
            </w:r>
          </w:p>
          <w:p w14:paraId="088AA6CB" w14:textId="77777777" w:rsidR="000D2E98" w:rsidRDefault="000D2E98" w:rsidP="000D2E98">
            <w:pPr>
              <w:widowControl w:val="0"/>
              <w:tabs>
                <w:tab w:val="left" w:pos="1701"/>
              </w:tabs>
              <w:rPr>
                <w:szCs w:val="23"/>
              </w:rPr>
            </w:pPr>
            <w:r w:rsidRPr="000D2E98">
              <w:rPr>
                <w:szCs w:val="23"/>
              </w:rPr>
              <w:t>motioner.</w:t>
            </w:r>
          </w:p>
          <w:p w14:paraId="4DD4DD95" w14:textId="77777777" w:rsidR="000D2E98" w:rsidRDefault="000D2E98" w:rsidP="000D2E98">
            <w:pPr>
              <w:widowControl w:val="0"/>
              <w:tabs>
                <w:tab w:val="left" w:pos="1701"/>
              </w:tabs>
              <w:rPr>
                <w:szCs w:val="23"/>
              </w:rPr>
            </w:pPr>
          </w:p>
          <w:p w14:paraId="53484E47" w14:textId="5A2B5F18" w:rsidR="000D2E98" w:rsidRPr="000D2E98" w:rsidRDefault="000D2E98" w:rsidP="000D2E98">
            <w:pPr>
              <w:widowControl w:val="0"/>
              <w:tabs>
                <w:tab w:val="left" w:pos="1701"/>
              </w:tabs>
              <w:rPr>
                <w:szCs w:val="23"/>
              </w:rPr>
            </w:pPr>
            <w:r w:rsidRPr="000D2E98">
              <w:rPr>
                <w:szCs w:val="23"/>
              </w:rPr>
              <w:t>Utskottet justerade utlåtande 2024/25:NU2</w:t>
            </w:r>
            <w:r>
              <w:rPr>
                <w:szCs w:val="23"/>
              </w:rPr>
              <w:t>1</w:t>
            </w:r>
            <w:r w:rsidRPr="000D2E98">
              <w:rPr>
                <w:szCs w:val="23"/>
              </w:rPr>
              <w:t>.</w:t>
            </w:r>
          </w:p>
          <w:p w14:paraId="17EFE791" w14:textId="77777777" w:rsidR="000D2E98" w:rsidRPr="000D2E98" w:rsidRDefault="000D2E98" w:rsidP="000D2E98">
            <w:pPr>
              <w:widowControl w:val="0"/>
              <w:tabs>
                <w:tab w:val="left" w:pos="1701"/>
              </w:tabs>
              <w:rPr>
                <w:szCs w:val="23"/>
              </w:rPr>
            </w:pPr>
          </w:p>
          <w:p w14:paraId="69935D1F" w14:textId="62ED2C43" w:rsidR="000D2E98" w:rsidRPr="000D2E98" w:rsidRDefault="000D2E98" w:rsidP="000D2E98">
            <w:pPr>
              <w:widowControl w:val="0"/>
              <w:tabs>
                <w:tab w:val="left" w:pos="1701"/>
              </w:tabs>
              <w:rPr>
                <w:szCs w:val="23"/>
              </w:rPr>
            </w:pPr>
            <w:r w:rsidRPr="000D2E98">
              <w:rPr>
                <w:szCs w:val="23"/>
              </w:rPr>
              <w:t xml:space="preserve">S-, </w:t>
            </w:r>
            <w:r w:rsidR="001A1867">
              <w:rPr>
                <w:szCs w:val="23"/>
              </w:rPr>
              <w:t xml:space="preserve">SD-, </w:t>
            </w:r>
            <w:r w:rsidRPr="000D2E98">
              <w:rPr>
                <w:szCs w:val="23"/>
              </w:rPr>
              <w:t>V-, C-</w:t>
            </w:r>
            <w:r w:rsidR="00123673">
              <w:rPr>
                <w:szCs w:val="23"/>
              </w:rPr>
              <w:t xml:space="preserve"> och </w:t>
            </w:r>
            <w:r w:rsidR="001A1867">
              <w:rPr>
                <w:szCs w:val="23"/>
              </w:rPr>
              <w:t>MP</w:t>
            </w:r>
            <w:r w:rsidRPr="000D2E98">
              <w:rPr>
                <w:szCs w:val="23"/>
              </w:rPr>
              <w:t>-ledamöterna anmälde reservationer.</w:t>
            </w:r>
          </w:p>
          <w:p w14:paraId="556857FC" w14:textId="77777777" w:rsidR="000D2E98" w:rsidRPr="000D2E98" w:rsidRDefault="000D2E98" w:rsidP="000D2E98">
            <w:pPr>
              <w:widowControl w:val="0"/>
              <w:tabs>
                <w:tab w:val="left" w:pos="1701"/>
              </w:tabs>
              <w:rPr>
                <w:szCs w:val="23"/>
              </w:rPr>
            </w:pPr>
          </w:p>
          <w:p w14:paraId="57731301" w14:textId="306571E5" w:rsidR="000D2E98" w:rsidRPr="00D5019A" w:rsidRDefault="000D2E98" w:rsidP="000D2E98">
            <w:pPr>
              <w:widowControl w:val="0"/>
              <w:tabs>
                <w:tab w:val="left" w:pos="1701"/>
              </w:tabs>
              <w:rPr>
                <w:szCs w:val="23"/>
              </w:rPr>
            </w:pPr>
            <w:r w:rsidRPr="000D2E98">
              <w:rPr>
                <w:szCs w:val="23"/>
              </w:rPr>
              <w:t>SD-ledamöterna anmälde särskilt yttrande.</w:t>
            </w:r>
            <w:r w:rsidRPr="0062498D">
              <w:rPr>
                <w:szCs w:val="23"/>
              </w:rPr>
              <w:br/>
            </w:r>
          </w:p>
        </w:tc>
      </w:tr>
      <w:tr w:rsidR="000D2E98" w:rsidRPr="006C0F9A" w14:paraId="70474467" w14:textId="77777777" w:rsidTr="001324AA">
        <w:trPr>
          <w:trHeight w:val="950"/>
        </w:trPr>
        <w:tc>
          <w:tcPr>
            <w:tcW w:w="567" w:type="dxa"/>
          </w:tcPr>
          <w:p w14:paraId="23C82C12" w14:textId="21BAF635" w:rsidR="000D2E98" w:rsidRDefault="000D2E98" w:rsidP="00DC0D46">
            <w:pPr>
              <w:tabs>
                <w:tab w:val="left" w:pos="1701"/>
              </w:tabs>
              <w:rPr>
                <w:b/>
                <w:snapToGrid w:val="0"/>
              </w:rPr>
            </w:pPr>
            <w:r>
              <w:rPr>
                <w:b/>
                <w:snapToGrid w:val="0"/>
              </w:rPr>
              <w:t>§ 4</w:t>
            </w:r>
          </w:p>
        </w:tc>
        <w:tc>
          <w:tcPr>
            <w:tcW w:w="7162" w:type="dxa"/>
          </w:tcPr>
          <w:p w14:paraId="68420AC1" w14:textId="77777777" w:rsidR="001A1867" w:rsidRDefault="000D2E98" w:rsidP="000D2E98">
            <w:pPr>
              <w:widowControl w:val="0"/>
              <w:tabs>
                <w:tab w:val="left" w:pos="1701"/>
              </w:tabs>
            </w:pPr>
            <w:r w:rsidRPr="00605F9C">
              <w:rPr>
                <w:b/>
                <w:bCs/>
              </w:rPr>
              <w:t xml:space="preserve">LKAB:s omställning – planering för en ny värdekedja </w:t>
            </w:r>
            <w:r>
              <w:rPr>
                <w:rStyle w:val="Hyperlnk"/>
                <w:b/>
                <w:bCs/>
                <w:iCs/>
                <w:szCs w:val="23"/>
              </w:rPr>
              <w:br/>
            </w:r>
            <w:r>
              <w:br/>
              <w:t>R</w:t>
            </w:r>
            <w:r w:rsidRPr="00605F9C">
              <w:t>iksrevisor Christina Gellerbrant Hagberg</w:t>
            </w:r>
            <w:r>
              <w:t xml:space="preserve">, </w:t>
            </w:r>
            <w:r w:rsidR="001A1867">
              <w:t xml:space="preserve">biträdd av medarbetare från </w:t>
            </w:r>
            <w:r w:rsidRPr="0094025B">
              <w:t>Riksrevisionen</w:t>
            </w:r>
            <w:r>
              <w:t xml:space="preserve">, lämnade information och svarade på frågor om </w:t>
            </w:r>
          </w:p>
          <w:p w14:paraId="7F63171E" w14:textId="47E64717" w:rsidR="000D2E98" w:rsidRDefault="001A1867" w:rsidP="000D2E98">
            <w:pPr>
              <w:widowControl w:val="0"/>
              <w:tabs>
                <w:tab w:val="left" w:pos="1701"/>
              </w:tabs>
            </w:pPr>
            <w:r>
              <w:t xml:space="preserve">Riksrevisionens granskning: </w:t>
            </w:r>
            <w:r w:rsidR="000D2E98" w:rsidRPr="000D2E98">
              <w:t>LKAB:s omställning – planering för en ny värdekedja</w:t>
            </w:r>
            <w:r>
              <w:t xml:space="preserve"> (</w:t>
            </w:r>
            <w:proofErr w:type="spellStart"/>
            <w:r>
              <w:t>RiR</w:t>
            </w:r>
            <w:proofErr w:type="spellEnd"/>
            <w:r>
              <w:t xml:space="preserve"> 2025:7).</w:t>
            </w:r>
          </w:p>
          <w:p w14:paraId="514F74F9" w14:textId="1F579E5D" w:rsidR="000D2E98" w:rsidRPr="00FE717B" w:rsidRDefault="000D2E98" w:rsidP="000D2E98">
            <w:pPr>
              <w:widowControl w:val="0"/>
              <w:tabs>
                <w:tab w:val="left" w:pos="1701"/>
              </w:tabs>
              <w:rPr>
                <w:b/>
                <w:bCs/>
                <w:iCs/>
              </w:rPr>
            </w:pPr>
          </w:p>
        </w:tc>
      </w:tr>
      <w:tr w:rsidR="000D2E98" w:rsidRPr="006C0F9A" w14:paraId="77AF41BC" w14:textId="77777777" w:rsidTr="001324AA">
        <w:trPr>
          <w:trHeight w:val="950"/>
        </w:trPr>
        <w:tc>
          <w:tcPr>
            <w:tcW w:w="567" w:type="dxa"/>
          </w:tcPr>
          <w:p w14:paraId="6928DDB2" w14:textId="321549C8" w:rsidR="000D2E98" w:rsidRDefault="000D2E98" w:rsidP="00DC0D46">
            <w:pPr>
              <w:tabs>
                <w:tab w:val="left" w:pos="1701"/>
              </w:tabs>
              <w:rPr>
                <w:b/>
                <w:snapToGrid w:val="0"/>
              </w:rPr>
            </w:pPr>
            <w:r>
              <w:rPr>
                <w:b/>
                <w:snapToGrid w:val="0"/>
              </w:rPr>
              <w:t>§ 5</w:t>
            </w:r>
          </w:p>
        </w:tc>
        <w:tc>
          <w:tcPr>
            <w:tcW w:w="7162" w:type="dxa"/>
          </w:tcPr>
          <w:p w14:paraId="2E7BE235" w14:textId="77777777" w:rsidR="000D2E98" w:rsidRDefault="000D2E98" w:rsidP="000D2E98">
            <w:pPr>
              <w:widowControl w:val="0"/>
              <w:tabs>
                <w:tab w:val="left" w:pos="1701"/>
              </w:tabs>
              <w:rPr>
                <w:iCs/>
              </w:rPr>
            </w:pPr>
            <w:r w:rsidRPr="00D229DA">
              <w:rPr>
                <w:b/>
                <w:bCs/>
                <w:iCs/>
              </w:rPr>
              <w:t>Upphävande av lagen om strukturfondspartnerskap (NU22)</w:t>
            </w:r>
          </w:p>
          <w:p w14:paraId="61A1D129" w14:textId="77777777" w:rsidR="000D2E98" w:rsidRDefault="000D2E98" w:rsidP="000D2E98">
            <w:pPr>
              <w:widowControl w:val="0"/>
              <w:tabs>
                <w:tab w:val="left" w:pos="1701"/>
              </w:tabs>
              <w:rPr>
                <w:iCs/>
              </w:rPr>
            </w:pPr>
          </w:p>
          <w:p w14:paraId="4F7CB050" w14:textId="77777777" w:rsidR="000D2E98" w:rsidRDefault="000D2E98" w:rsidP="000D2E98">
            <w:pPr>
              <w:widowControl w:val="0"/>
              <w:tabs>
                <w:tab w:val="left" w:pos="1701"/>
              </w:tabs>
              <w:rPr>
                <w:iCs/>
              </w:rPr>
            </w:pPr>
            <w:r w:rsidRPr="009B631B">
              <w:rPr>
                <w:iCs/>
              </w:rPr>
              <w:t xml:space="preserve">Utskottet </w:t>
            </w:r>
            <w:r>
              <w:rPr>
                <w:iCs/>
              </w:rPr>
              <w:t>fortsatte</w:t>
            </w:r>
            <w:r w:rsidRPr="009B631B">
              <w:rPr>
                <w:iCs/>
              </w:rPr>
              <w:t xml:space="preserve"> beredningen av</w:t>
            </w:r>
            <w:r>
              <w:rPr>
                <w:iCs/>
              </w:rPr>
              <w:t xml:space="preserve"> proposition 2024/25:158 och </w:t>
            </w:r>
          </w:p>
          <w:p w14:paraId="17E1FDCB" w14:textId="2078A5C8" w:rsidR="000D2E98" w:rsidRDefault="000D2E98" w:rsidP="000D2E98">
            <w:pPr>
              <w:widowControl w:val="0"/>
              <w:tabs>
                <w:tab w:val="left" w:pos="1701"/>
              </w:tabs>
              <w:rPr>
                <w:iCs/>
              </w:rPr>
            </w:pPr>
            <w:r>
              <w:rPr>
                <w:iCs/>
              </w:rPr>
              <w:t>motioner.</w:t>
            </w:r>
          </w:p>
          <w:p w14:paraId="53D21DCD" w14:textId="77777777" w:rsidR="000D2E98" w:rsidRDefault="000D2E98" w:rsidP="000D2E98">
            <w:pPr>
              <w:widowControl w:val="0"/>
              <w:tabs>
                <w:tab w:val="left" w:pos="1701"/>
              </w:tabs>
              <w:rPr>
                <w:iCs/>
              </w:rPr>
            </w:pPr>
          </w:p>
          <w:p w14:paraId="3ECE1F22" w14:textId="77777777" w:rsidR="000D2E98" w:rsidRDefault="000D2E98" w:rsidP="000D2E98">
            <w:pPr>
              <w:widowControl w:val="0"/>
              <w:tabs>
                <w:tab w:val="left" w:pos="1701"/>
              </w:tabs>
              <w:rPr>
                <w:iCs/>
              </w:rPr>
            </w:pPr>
            <w:r w:rsidRPr="009B631B">
              <w:rPr>
                <w:iCs/>
              </w:rPr>
              <w:t>Ärendet bordlades</w:t>
            </w:r>
            <w:r>
              <w:rPr>
                <w:iCs/>
              </w:rPr>
              <w:t>.</w:t>
            </w:r>
          </w:p>
          <w:p w14:paraId="5FCDDD4A" w14:textId="77777777" w:rsidR="000D2E98" w:rsidRPr="00605F9C" w:rsidRDefault="000D2E98" w:rsidP="000D2E98">
            <w:pPr>
              <w:widowControl w:val="0"/>
              <w:tabs>
                <w:tab w:val="left" w:pos="1701"/>
              </w:tabs>
              <w:rPr>
                <w:b/>
                <w:bCs/>
              </w:rPr>
            </w:pPr>
          </w:p>
        </w:tc>
      </w:tr>
      <w:tr w:rsidR="000D2E98" w:rsidRPr="006C0F9A" w14:paraId="3AC6974B" w14:textId="77777777" w:rsidTr="001324AA">
        <w:trPr>
          <w:trHeight w:val="950"/>
        </w:trPr>
        <w:tc>
          <w:tcPr>
            <w:tcW w:w="567" w:type="dxa"/>
          </w:tcPr>
          <w:p w14:paraId="25B51140" w14:textId="7ABD2D79" w:rsidR="000D2E98" w:rsidRDefault="000D2E98" w:rsidP="00DC0D46">
            <w:pPr>
              <w:tabs>
                <w:tab w:val="left" w:pos="1701"/>
              </w:tabs>
              <w:rPr>
                <w:b/>
                <w:snapToGrid w:val="0"/>
              </w:rPr>
            </w:pPr>
            <w:r>
              <w:rPr>
                <w:b/>
                <w:snapToGrid w:val="0"/>
              </w:rPr>
              <w:t>§ 6</w:t>
            </w:r>
          </w:p>
        </w:tc>
        <w:tc>
          <w:tcPr>
            <w:tcW w:w="7162" w:type="dxa"/>
          </w:tcPr>
          <w:p w14:paraId="3ED39878" w14:textId="0A6502AF" w:rsidR="000D2E98" w:rsidRDefault="000D2E98" w:rsidP="000D2E98">
            <w:pPr>
              <w:widowControl w:val="0"/>
              <w:tabs>
                <w:tab w:val="left" w:pos="1701"/>
              </w:tabs>
            </w:pPr>
            <w:r w:rsidRPr="000D2E98">
              <w:rPr>
                <w:rStyle w:val="Stark"/>
                <w:color w:val="1B1B1B"/>
                <w:szCs w:val="23"/>
                <w:bdr w:val="none" w:sz="0" w:space="0" w:color="auto" w:frame="1"/>
                <w:shd w:val="clear" w:color="auto" w:fill="FFFFFF"/>
              </w:rPr>
              <w:t>Konkurrenskraftsrådet (KKR)</w:t>
            </w:r>
            <w:r>
              <w:rPr>
                <w:rStyle w:val="Stark"/>
                <w:color w:val="1B1B1B"/>
                <w:szCs w:val="23"/>
                <w:bdr w:val="none" w:sz="0" w:space="0" w:color="auto" w:frame="1"/>
                <w:shd w:val="clear" w:color="auto" w:fill="FFFFFF"/>
              </w:rPr>
              <w:br/>
            </w:r>
            <w:r>
              <w:rPr>
                <w:rStyle w:val="Stark"/>
                <w:color w:val="1B1B1B"/>
                <w:szCs w:val="23"/>
                <w:bdr w:val="none" w:sz="0" w:space="0" w:color="auto" w:frame="1"/>
                <w:shd w:val="clear" w:color="auto" w:fill="FFFFFF"/>
              </w:rPr>
              <w:br/>
            </w:r>
            <w:r w:rsidRPr="000D2E98">
              <w:rPr>
                <w:bCs/>
                <w:szCs w:val="23"/>
              </w:rPr>
              <w:t>Statssekreterare Sara Modig</w:t>
            </w:r>
            <w:r w:rsidRPr="00BA2D0B">
              <w:rPr>
                <w:bCs/>
                <w:szCs w:val="23"/>
              </w:rPr>
              <w:t xml:space="preserve">, </w:t>
            </w:r>
            <w:r>
              <w:rPr>
                <w:bCs/>
                <w:szCs w:val="23"/>
              </w:rPr>
              <w:t>b</w:t>
            </w:r>
            <w:r>
              <w:t xml:space="preserve">iträdd av medarbetare från </w:t>
            </w:r>
            <w:r w:rsidRPr="000D2E98">
              <w:t>Klimat- och näringslivsdepartementet</w:t>
            </w:r>
            <w:r>
              <w:rPr>
                <w:bCs/>
                <w:szCs w:val="23"/>
              </w:rPr>
              <w:t>,</w:t>
            </w:r>
            <w:r>
              <w:t xml:space="preserve"> lämnade</w:t>
            </w:r>
          </w:p>
          <w:p w14:paraId="568D19CB" w14:textId="77777777" w:rsidR="000D2E98" w:rsidRDefault="000D2E98" w:rsidP="000D2E98">
            <w:pPr>
              <w:widowControl w:val="0"/>
              <w:tabs>
                <w:tab w:val="left" w:pos="1701"/>
              </w:tabs>
            </w:pPr>
          </w:p>
          <w:p w14:paraId="7E2377A7" w14:textId="60F81DAC" w:rsidR="000D2E98" w:rsidRDefault="000D2E98" w:rsidP="000D2E98">
            <w:pPr>
              <w:widowControl w:val="0"/>
              <w:tabs>
                <w:tab w:val="left" w:pos="1701"/>
              </w:tabs>
              <w:rPr>
                <w:bCs/>
                <w:szCs w:val="23"/>
              </w:rPr>
            </w:pPr>
            <w:r w:rsidRPr="00984DA5">
              <w:rPr>
                <w:bCs/>
                <w:szCs w:val="23"/>
              </w:rPr>
              <w:t>a)</w:t>
            </w:r>
            <w:r>
              <w:rPr>
                <w:bCs/>
                <w:szCs w:val="23"/>
              </w:rPr>
              <w:t xml:space="preserve"> å</w:t>
            </w:r>
            <w:r w:rsidRPr="000D2E98">
              <w:rPr>
                <w:bCs/>
                <w:szCs w:val="23"/>
              </w:rPr>
              <w:t>terrapport från Konkurrenskraftsrådet den 12 mars 2025</w:t>
            </w:r>
          </w:p>
          <w:p w14:paraId="31B24BFD" w14:textId="77777777" w:rsidR="000D2E98" w:rsidRDefault="000D2E98" w:rsidP="000D2E98">
            <w:pPr>
              <w:widowControl w:val="0"/>
              <w:tabs>
                <w:tab w:val="left" w:pos="1701"/>
              </w:tabs>
              <w:rPr>
                <w:bCs/>
                <w:szCs w:val="23"/>
              </w:rPr>
            </w:pPr>
          </w:p>
          <w:p w14:paraId="6C4F5B6C" w14:textId="1AFC43DA" w:rsidR="000D2E98" w:rsidRDefault="000D2E98" w:rsidP="000D2E98">
            <w:pPr>
              <w:widowControl w:val="0"/>
              <w:tabs>
                <w:tab w:val="left" w:pos="1701"/>
              </w:tabs>
              <w:rPr>
                <w:bCs/>
                <w:szCs w:val="23"/>
              </w:rPr>
            </w:pPr>
            <w:r>
              <w:rPr>
                <w:bCs/>
                <w:szCs w:val="23"/>
              </w:rPr>
              <w:t xml:space="preserve">b) information inför </w:t>
            </w:r>
            <w:r w:rsidRPr="000D2E98">
              <w:rPr>
                <w:bCs/>
                <w:szCs w:val="23"/>
              </w:rPr>
              <w:t>Konkurrenskraftsrådet den 22 maj 2025</w:t>
            </w:r>
            <w:r>
              <w:rPr>
                <w:bCs/>
                <w:szCs w:val="23"/>
              </w:rPr>
              <w:t>.</w:t>
            </w:r>
          </w:p>
          <w:p w14:paraId="5AC3B2F9" w14:textId="20B5DDD0" w:rsidR="007F4BBB" w:rsidRDefault="007F4BBB" w:rsidP="000D2E98">
            <w:pPr>
              <w:widowControl w:val="0"/>
              <w:tabs>
                <w:tab w:val="left" w:pos="1701"/>
              </w:tabs>
              <w:rPr>
                <w:bCs/>
                <w:szCs w:val="23"/>
              </w:rPr>
            </w:pPr>
          </w:p>
          <w:p w14:paraId="7C0B48DA" w14:textId="6908422F" w:rsidR="007F4BBB" w:rsidRDefault="007F4BBB" w:rsidP="000D2E98">
            <w:pPr>
              <w:widowControl w:val="0"/>
              <w:tabs>
                <w:tab w:val="left" w:pos="1701"/>
              </w:tabs>
              <w:rPr>
                <w:bCs/>
                <w:szCs w:val="23"/>
              </w:rPr>
            </w:pPr>
            <w:r w:rsidRPr="007F4BBB">
              <w:rPr>
                <w:bCs/>
                <w:szCs w:val="23"/>
              </w:rPr>
              <w:t xml:space="preserve">Under </w:t>
            </w:r>
            <w:r>
              <w:rPr>
                <w:bCs/>
                <w:szCs w:val="23"/>
              </w:rPr>
              <w:t>informationen</w:t>
            </w:r>
            <w:r w:rsidRPr="007F4BBB">
              <w:rPr>
                <w:bCs/>
                <w:szCs w:val="23"/>
              </w:rPr>
              <w:t xml:space="preserve"> närvarade även en tjänsteman från EU-nämndens kansli.</w:t>
            </w:r>
          </w:p>
          <w:p w14:paraId="2E6383DE" w14:textId="1828B25D" w:rsidR="000D2E98" w:rsidRPr="00D229DA" w:rsidRDefault="000D2E98" w:rsidP="000D2E98">
            <w:pPr>
              <w:widowControl w:val="0"/>
              <w:tabs>
                <w:tab w:val="left" w:pos="1701"/>
              </w:tabs>
              <w:rPr>
                <w:b/>
                <w:bCs/>
                <w:iCs/>
              </w:rPr>
            </w:pPr>
          </w:p>
        </w:tc>
      </w:tr>
      <w:tr w:rsidR="00984DA5" w:rsidRPr="006C0F9A" w14:paraId="558B5403" w14:textId="77777777" w:rsidTr="001324AA">
        <w:trPr>
          <w:trHeight w:val="950"/>
        </w:trPr>
        <w:tc>
          <w:tcPr>
            <w:tcW w:w="567" w:type="dxa"/>
          </w:tcPr>
          <w:p w14:paraId="372156DC" w14:textId="5A0DC207" w:rsidR="00984DA5" w:rsidRDefault="00984DA5" w:rsidP="00DC0D46">
            <w:pPr>
              <w:tabs>
                <w:tab w:val="left" w:pos="1701"/>
              </w:tabs>
              <w:rPr>
                <w:b/>
                <w:snapToGrid w:val="0"/>
              </w:rPr>
            </w:pPr>
            <w:r>
              <w:rPr>
                <w:b/>
                <w:snapToGrid w:val="0"/>
              </w:rPr>
              <w:lastRenderedPageBreak/>
              <w:t xml:space="preserve">§ </w:t>
            </w:r>
            <w:r w:rsidR="000D2E98">
              <w:rPr>
                <w:b/>
                <w:snapToGrid w:val="0"/>
              </w:rPr>
              <w:t>7</w:t>
            </w:r>
          </w:p>
        </w:tc>
        <w:tc>
          <w:tcPr>
            <w:tcW w:w="7162" w:type="dxa"/>
          </w:tcPr>
          <w:p w14:paraId="384BB970" w14:textId="77777777" w:rsidR="00984DA5" w:rsidRPr="007F4BBB" w:rsidRDefault="000D2E98" w:rsidP="00984DA5">
            <w:pPr>
              <w:widowControl w:val="0"/>
              <w:tabs>
                <w:tab w:val="left" w:pos="1701"/>
              </w:tabs>
              <w:rPr>
                <w:b/>
                <w:bCs/>
              </w:rPr>
            </w:pPr>
            <w:r w:rsidRPr="007F4BBB">
              <w:rPr>
                <w:b/>
                <w:bCs/>
              </w:rPr>
              <w:t>Handlingsplan för överkomliga energipriser</w:t>
            </w:r>
          </w:p>
          <w:p w14:paraId="7B8FF802" w14:textId="77777777" w:rsidR="000D2E98" w:rsidRPr="001A1867" w:rsidRDefault="000D2E98" w:rsidP="00984DA5">
            <w:pPr>
              <w:widowControl w:val="0"/>
              <w:tabs>
                <w:tab w:val="left" w:pos="1701"/>
              </w:tabs>
            </w:pPr>
          </w:p>
          <w:p w14:paraId="2C6AF431" w14:textId="1BB0C59F" w:rsidR="001A1867" w:rsidRPr="001A1867" w:rsidRDefault="001A1867" w:rsidP="001A1867">
            <w:pPr>
              <w:widowControl w:val="0"/>
              <w:tabs>
                <w:tab w:val="left" w:pos="1701"/>
              </w:tabs>
              <w:rPr>
                <w:szCs w:val="23"/>
              </w:rPr>
            </w:pPr>
            <w:r w:rsidRPr="001A1867">
              <w:rPr>
                <w:szCs w:val="23"/>
              </w:rPr>
              <w:t xml:space="preserve">Utskottet överlade med </w:t>
            </w:r>
            <w:r w:rsidRPr="001A1867">
              <w:t>statssekreterare Maja Lundbäck</w:t>
            </w:r>
            <w:r w:rsidRPr="001A1867">
              <w:rPr>
                <w:szCs w:val="23"/>
              </w:rPr>
              <w:t xml:space="preserve">, biträdd av </w:t>
            </w:r>
          </w:p>
          <w:p w14:paraId="1E26D80A" w14:textId="77777777" w:rsidR="001A1867" w:rsidRPr="001A1867" w:rsidRDefault="001A1867" w:rsidP="001A1867">
            <w:pPr>
              <w:widowControl w:val="0"/>
              <w:tabs>
                <w:tab w:val="left" w:pos="1701"/>
              </w:tabs>
              <w:rPr>
                <w:color w:val="000000"/>
                <w:szCs w:val="23"/>
                <w:shd w:val="clear" w:color="auto" w:fill="FFFFFF"/>
              </w:rPr>
            </w:pPr>
            <w:r w:rsidRPr="001A1867">
              <w:rPr>
                <w:szCs w:val="23"/>
              </w:rPr>
              <w:t>medarbetare från Klimat- och näringslivsdepartementet.</w:t>
            </w:r>
          </w:p>
          <w:p w14:paraId="533AC21C" w14:textId="77777777" w:rsidR="001A1867" w:rsidRPr="001A1867" w:rsidRDefault="001A1867" w:rsidP="001A1867">
            <w:pPr>
              <w:widowControl w:val="0"/>
              <w:tabs>
                <w:tab w:val="left" w:pos="1701"/>
              </w:tabs>
              <w:rPr>
                <w:szCs w:val="23"/>
              </w:rPr>
            </w:pPr>
          </w:p>
          <w:p w14:paraId="66AA896D" w14:textId="3FC7FEAD" w:rsidR="001A1867" w:rsidRPr="001A1867" w:rsidRDefault="001A1867" w:rsidP="001A1867">
            <w:pPr>
              <w:widowControl w:val="0"/>
              <w:tabs>
                <w:tab w:val="left" w:pos="1701"/>
              </w:tabs>
            </w:pPr>
            <w:r w:rsidRPr="001A1867">
              <w:t>Underlaget utgjordes av faktapromemoria 2024/</w:t>
            </w:r>
            <w:proofErr w:type="gramStart"/>
            <w:r w:rsidRPr="001A1867">
              <w:t>25:FPM</w:t>
            </w:r>
            <w:proofErr w:type="gramEnd"/>
            <w:r w:rsidRPr="001A1867">
              <w:t>23</w:t>
            </w:r>
            <w:r w:rsidR="00123673">
              <w:t xml:space="preserve"> </w:t>
            </w:r>
            <w:r w:rsidRPr="001A1867">
              <w:t>Handlingsplan för överkomliga energipriser.</w:t>
            </w:r>
          </w:p>
          <w:p w14:paraId="738D8E4A" w14:textId="14965794" w:rsidR="001A1867" w:rsidRPr="001A1867" w:rsidRDefault="001A1867" w:rsidP="001A1867">
            <w:pPr>
              <w:widowControl w:val="0"/>
              <w:tabs>
                <w:tab w:val="left" w:pos="1701"/>
              </w:tabs>
            </w:pPr>
            <w:r w:rsidRPr="001A1867">
              <w:t xml:space="preserve"> </w:t>
            </w:r>
          </w:p>
          <w:p w14:paraId="1898A166" w14:textId="2F0C2553" w:rsidR="001A1867" w:rsidRPr="001A1867" w:rsidRDefault="001A1867" w:rsidP="001A1867">
            <w:pPr>
              <w:widowControl w:val="0"/>
              <w:tabs>
                <w:tab w:val="left" w:pos="1701"/>
              </w:tabs>
            </w:pPr>
            <w:r w:rsidRPr="001A1867">
              <w:t xml:space="preserve">Statssekreterare Maja Lundbäck redogjorde för regeringens ståndpunkt i </w:t>
            </w:r>
          </w:p>
          <w:p w14:paraId="32748AEA" w14:textId="77777777" w:rsidR="001A1867" w:rsidRPr="001A1867" w:rsidRDefault="001A1867" w:rsidP="001A1867">
            <w:pPr>
              <w:widowControl w:val="0"/>
              <w:tabs>
                <w:tab w:val="left" w:pos="1701"/>
              </w:tabs>
            </w:pPr>
            <w:r w:rsidRPr="001A1867">
              <w:t>enlighet med faktapromemorian:</w:t>
            </w:r>
          </w:p>
          <w:p w14:paraId="3C020A13" w14:textId="77777777" w:rsidR="001A1867" w:rsidRPr="001A1867" w:rsidRDefault="001A1867" w:rsidP="001A1867">
            <w:pPr>
              <w:widowControl w:val="0"/>
              <w:tabs>
                <w:tab w:val="left" w:pos="1701"/>
              </w:tabs>
              <w:rPr>
                <w:color w:val="000000"/>
                <w:shd w:val="clear" w:color="auto" w:fill="FFFFFF"/>
              </w:rPr>
            </w:pPr>
          </w:p>
          <w:p w14:paraId="2E81A1BA" w14:textId="77777777" w:rsidR="001A1867" w:rsidRDefault="001A1867" w:rsidP="001A1867">
            <w:pPr>
              <w:widowControl w:val="0"/>
              <w:tabs>
                <w:tab w:val="left" w:pos="1701"/>
              </w:tabs>
              <w:ind w:left="571"/>
            </w:pPr>
            <w:r w:rsidRPr="001A1867">
              <w:t xml:space="preserve">Regeringen anser att Europa behöver en energipolitik med teknikneutralitet som överordnad vägledande princip. Alla inhemska fossilfria energislag, inklusive vindkraft, kärnkraft och bioenergi, behöver bidra till energiomställningen. Regeringen delar den ansats som präglar given för ren industri och </w:t>
            </w:r>
            <w:proofErr w:type="spellStart"/>
            <w:r w:rsidRPr="001A1867">
              <w:t>Draghi</w:t>
            </w:r>
            <w:proofErr w:type="spellEnd"/>
            <w:r w:rsidRPr="001A1867">
              <w:t xml:space="preserve">-rapporten som framhäver teknikneutralitet och varje medlemsstats rätt att välja sin egen energimix. Vidare delar regeringen kommissionens bedömning att höga energipriser är ett strukturellt problem för Europas konkurrenskraft. En handlingsplan för överkomliga energipriser bör således ge motsvarande förutsättningar för kärnkraft att bidra som för förnybar energi för att inte missa målet om klimatneutralitet och ökad konkurrenskraft. </w:t>
            </w:r>
          </w:p>
          <w:p w14:paraId="03720482" w14:textId="3407E8FB" w:rsidR="001A1867" w:rsidRPr="001A1867" w:rsidRDefault="001A1867" w:rsidP="001A1867">
            <w:pPr>
              <w:widowControl w:val="0"/>
              <w:tabs>
                <w:tab w:val="left" w:pos="1701"/>
              </w:tabs>
              <w:ind w:left="571"/>
            </w:pPr>
            <w:r w:rsidRPr="001A1867">
              <w:t xml:space="preserve"> </w:t>
            </w:r>
          </w:p>
          <w:p w14:paraId="4823A15A" w14:textId="3E262D6B" w:rsidR="001A1867" w:rsidRDefault="001A1867" w:rsidP="001A1867">
            <w:pPr>
              <w:widowControl w:val="0"/>
              <w:tabs>
                <w:tab w:val="left" w:pos="1701"/>
              </w:tabs>
              <w:ind w:left="571"/>
            </w:pPr>
            <w:r w:rsidRPr="001A1867">
              <w:t xml:space="preserve">Europa får inte tappa fokus på målet att leverera fossilfri energi till överkomliga priser till våra medborgare och företag. Regeringen anser att elproduktion och nät måste utvecklas utifrån konsumenters behov och efterfrågan. Investeringar i fossilfri elproduktion och nät kommer att göras om det finns rätt förutsättningar, som att företag och hushåll i EU kan ansluta till elnäten med leveranssäker el till överkomliga och stabila priser. </w:t>
            </w:r>
          </w:p>
          <w:p w14:paraId="59A93B56" w14:textId="77777777" w:rsidR="001A1867" w:rsidRPr="001A1867" w:rsidRDefault="001A1867" w:rsidP="001A1867">
            <w:pPr>
              <w:widowControl w:val="0"/>
              <w:tabs>
                <w:tab w:val="left" w:pos="1701"/>
              </w:tabs>
              <w:ind w:left="571"/>
            </w:pPr>
          </w:p>
          <w:p w14:paraId="2033BB52" w14:textId="77777777" w:rsidR="001A1867" w:rsidRDefault="001A1867" w:rsidP="001A1867">
            <w:pPr>
              <w:widowControl w:val="0"/>
              <w:tabs>
                <w:tab w:val="left" w:pos="1701"/>
              </w:tabs>
              <w:ind w:left="571"/>
            </w:pPr>
            <w:r w:rsidRPr="001A1867">
              <w:t xml:space="preserve">En verklig och som kommissionen beskriver det fullbordad energiunion förutsätter att EU bygger ett energisystem som vinner förtroende hos medborgarna. Regeringen bedömer att det finns en risk att förtroendet för den inre elmarknaden och marknadsintegration skadas om enskilda medlemsländer driver en elmarknadspolitik som avviker mycket från det EU-gemensamma regelverket och det får negativa effekter på elpriser i andra länder. </w:t>
            </w:r>
          </w:p>
          <w:p w14:paraId="19F1E765" w14:textId="4C56276F" w:rsidR="001A1867" w:rsidRPr="001A1867" w:rsidRDefault="001A1867" w:rsidP="001A1867">
            <w:pPr>
              <w:widowControl w:val="0"/>
              <w:tabs>
                <w:tab w:val="left" w:pos="1701"/>
              </w:tabs>
              <w:ind w:left="571"/>
            </w:pPr>
            <w:r w:rsidRPr="001A1867">
              <w:t xml:space="preserve"> </w:t>
            </w:r>
          </w:p>
          <w:p w14:paraId="2A7D3CE8" w14:textId="77777777" w:rsidR="001A1867" w:rsidRDefault="001A1867" w:rsidP="001A1867">
            <w:pPr>
              <w:widowControl w:val="0"/>
              <w:tabs>
                <w:tab w:val="left" w:pos="1701"/>
              </w:tabs>
              <w:ind w:left="571"/>
            </w:pPr>
            <w:r w:rsidRPr="001A1867">
              <w:t xml:space="preserve">Regeringen anser att dagens europeiska elmarknadsdesign i </w:t>
            </w:r>
          </w:p>
          <w:p w14:paraId="7046BE2B" w14:textId="31AF442B" w:rsidR="001A1867" w:rsidRDefault="001A1867" w:rsidP="00D5019A">
            <w:pPr>
              <w:widowControl w:val="0"/>
              <w:tabs>
                <w:tab w:val="left" w:pos="1701"/>
              </w:tabs>
              <w:ind w:left="571"/>
            </w:pPr>
            <w:r w:rsidRPr="001A1867">
              <w:t>huvudsak är ändamålsenlig, men medlemsländerna behöver göra sin hemläxa och genomföra den överenskomna lagstiftningen för att säkerställa både leveranssäkerhet och rimliga elpriser. Inriktningen nu behöver vara på genomförande, inte på ny detaljreglering.</w:t>
            </w:r>
            <w:r w:rsidR="00D5019A">
              <w:t xml:space="preserve"> </w:t>
            </w:r>
            <w:r w:rsidRPr="001A1867">
              <w:t xml:space="preserve">I stället anser regeringen att alla möjligheter till förenkling och minskad detaljreglering bör övervägas. </w:t>
            </w:r>
          </w:p>
          <w:p w14:paraId="2B201371" w14:textId="77777777" w:rsidR="001A1867" w:rsidRPr="001A1867" w:rsidRDefault="001A1867" w:rsidP="001A1867">
            <w:pPr>
              <w:widowControl w:val="0"/>
              <w:tabs>
                <w:tab w:val="left" w:pos="1701"/>
              </w:tabs>
              <w:ind w:left="571"/>
            </w:pPr>
          </w:p>
          <w:p w14:paraId="64FA6577" w14:textId="3B2703C3" w:rsidR="001A1867" w:rsidRDefault="001A1867" w:rsidP="001A1867">
            <w:pPr>
              <w:widowControl w:val="0"/>
              <w:tabs>
                <w:tab w:val="left" w:pos="1701"/>
              </w:tabs>
              <w:ind w:left="571"/>
            </w:pPr>
            <w:r w:rsidRPr="001A1867">
              <w:t xml:space="preserve">Regeringen anser också att Europa behöver fokusera på energisystemets totala systemkostnader. En övertro på gränsöverskridande förbindelser eller på ett enskilt produktionsslag kommer snarare leda till ett dyrare system för EU:s medborgare och företag med ökade elpriser och lägre konkurrenskraft som följd.  </w:t>
            </w:r>
          </w:p>
          <w:p w14:paraId="62C82A34" w14:textId="77777777" w:rsidR="001A1867" w:rsidRPr="001A1867" w:rsidRDefault="001A1867" w:rsidP="001A1867">
            <w:pPr>
              <w:widowControl w:val="0"/>
              <w:tabs>
                <w:tab w:val="left" w:pos="1701"/>
              </w:tabs>
              <w:ind w:left="571"/>
            </w:pPr>
          </w:p>
          <w:p w14:paraId="6F6CC20F" w14:textId="77777777" w:rsidR="00D5019A" w:rsidRDefault="001A1867" w:rsidP="001A1867">
            <w:pPr>
              <w:widowControl w:val="0"/>
              <w:tabs>
                <w:tab w:val="left" w:pos="1701"/>
              </w:tabs>
              <w:ind w:left="571"/>
            </w:pPr>
            <w:r w:rsidRPr="001A1867">
              <w:t xml:space="preserve">En avgörande faktor för att sänka systemkostnaden är att nyttja </w:t>
            </w:r>
          </w:p>
          <w:p w14:paraId="75136B28" w14:textId="2BD6EDC7" w:rsidR="001A1867" w:rsidRPr="001A1867" w:rsidRDefault="001A1867" w:rsidP="001A1867">
            <w:pPr>
              <w:widowControl w:val="0"/>
              <w:tabs>
                <w:tab w:val="left" w:pos="1701"/>
              </w:tabs>
              <w:ind w:left="571"/>
            </w:pPr>
            <w:r w:rsidRPr="001A1867">
              <w:t xml:space="preserve">befintlig infrastruktur mer effektivt. För detta ändamål är fossilfri </w:t>
            </w:r>
            <w:proofErr w:type="spellStart"/>
            <w:r w:rsidRPr="001A1867">
              <w:t>planerbar</w:t>
            </w:r>
            <w:proofErr w:type="spellEnd"/>
            <w:r w:rsidRPr="001A1867">
              <w:t xml:space="preserve"> kraft avgörande. Det är avgörande att medlemsstater med interna flaskhalsar etablerar effektiva prisområden eftersom det påverkar andra medlemsstater och därmed konkurrenskraften. </w:t>
            </w:r>
          </w:p>
          <w:p w14:paraId="0502D113" w14:textId="5C8FFB49" w:rsidR="001A1867" w:rsidRDefault="001A1867" w:rsidP="001A1867">
            <w:pPr>
              <w:widowControl w:val="0"/>
              <w:tabs>
                <w:tab w:val="left" w:pos="1701"/>
              </w:tabs>
              <w:ind w:left="571"/>
            </w:pPr>
            <w:r w:rsidRPr="001A1867">
              <w:t xml:space="preserve">Interna flaskhalsar bör också hanteras före ökade satsningar på sammanlänkningar mellan medlemsländer. </w:t>
            </w:r>
          </w:p>
          <w:p w14:paraId="1AA80726" w14:textId="77777777" w:rsidR="001A1867" w:rsidRPr="001A1867" w:rsidRDefault="001A1867" w:rsidP="001A1867">
            <w:pPr>
              <w:widowControl w:val="0"/>
              <w:tabs>
                <w:tab w:val="left" w:pos="1701"/>
              </w:tabs>
              <w:ind w:left="571"/>
            </w:pPr>
          </w:p>
          <w:p w14:paraId="1F082040" w14:textId="77777777" w:rsidR="000D2E98" w:rsidRDefault="001A1867" w:rsidP="001A1867">
            <w:pPr>
              <w:widowControl w:val="0"/>
              <w:tabs>
                <w:tab w:val="left" w:pos="1701"/>
              </w:tabs>
              <w:ind w:left="571"/>
            </w:pPr>
            <w:r w:rsidRPr="001A1867">
              <w:t xml:space="preserve">Regeringen anser att de nyss antagna direktiven och förordningarna måste få effekt och utvärderas innan ytterligare EU-lagstiftning på miljötillståndsområdet övervägs. Framför allt har medlemsländerna själva stora möjligheter att förbättra sina nationella processer och lagstiftningar. Mer EU-lagstiftning riskerar i stället att orsaka mer administration och ökad resursåtgång. </w:t>
            </w:r>
          </w:p>
          <w:p w14:paraId="47CB4159" w14:textId="77777777" w:rsidR="001A1867" w:rsidRDefault="001A1867" w:rsidP="001A1867">
            <w:pPr>
              <w:widowControl w:val="0"/>
              <w:tabs>
                <w:tab w:val="left" w:pos="1701"/>
              </w:tabs>
              <w:ind w:left="571"/>
            </w:pPr>
          </w:p>
          <w:p w14:paraId="402B0AA6" w14:textId="768201BF" w:rsidR="007F4BBB" w:rsidRDefault="007F4BBB" w:rsidP="007F4BBB">
            <w:pPr>
              <w:widowControl w:val="0"/>
              <w:tabs>
                <w:tab w:val="left" w:pos="1701"/>
              </w:tabs>
            </w:pPr>
            <w:r w:rsidRPr="007F4BBB">
              <w:t>Ordföranden konstaterade att det fanns stöd för regeringens ståndpunkt.</w:t>
            </w:r>
          </w:p>
          <w:p w14:paraId="2FFD0433" w14:textId="77777777" w:rsidR="007F4BBB" w:rsidRDefault="007F4BBB" w:rsidP="007F4BBB">
            <w:pPr>
              <w:widowControl w:val="0"/>
              <w:tabs>
                <w:tab w:val="left" w:pos="1701"/>
              </w:tabs>
            </w:pPr>
          </w:p>
          <w:p w14:paraId="7EF6DBA9" w14:textId="3A5DA054" w:rsidR="007F4BBB" w:rsidRDefault="007F4BBB" w:rsidP="007F4BBB">
            <w:pPr>
              <w:widowControl w:val="0"/>
              <w:tabs>
                <w:tab w:val="left" w:pos="1701"/>
              </w:tabs>
            </w:pPr>
            <w:r w:rsidRPr="007F4BBB">
              <w:t>S-ledamöterna anmälde följande avvikande ståndpunkt:</w:t>
            </w:r>
          </w:p>
          <w:p w14:paraId="691C1923" w14:textId="4B24B3C5" w:rsidR="00D5019A" w:rsidRDefault="00D5019A" w:rsidP="00D5019A">
            <w:pPr>
              <w:spacing w:before="100" w:beforeAutospacing="1" w:after="100" w:afterAutospacing="1"/>
              <w:ind w:left="574"/>
            </w:pPr>
            <w:r>
              <w:t xml:space="preserve">Vi anser att regeringens ståndpunkt bör framhålla behovet av </w:t>
            </w:r>
            <w:r>
              <w:br/>
              <w:t>stabila och rimliga energipriser på kort sikt för att stärka Europas konkurrenskraft, med särskilt fokus på den totala kostnaden för</w:t>
            </w:r>
            <w:r>
              <w:br/>
              <w:t xml:space="preserve">elleveranser. En övertro på gränsöverskridande förbindelser i </w:t>
            </w:r>
            <w:r>
              <w:br/>
              <w:t xml:space="preserve">kombination med underinvesteringar i nationella transmissionsnät </w:t>
            </w:r>
            <w:r>
              <w:br/>
              <w:t>riskerar att skapa flaskhalsar som försämrar konkurrenskraften. Alla medlemsländer behöver skapa förutsättningar för ökad fossilfri energiproduktion. Därtill anser vi att det är centralt att energieffektivisering ges ökad tyngd i arbetet, inte minst som ett medel att sänka kostnader och frigöra kapacitet.</w:t>
            </w:r>
          </w:p>
          <w:p w14:paraId="6F4A0350" w14:textId="25CF3B0B" w:rsidR="007F4BBB" w:rsidRDefault="007F4BBB" w:rsidP="007F4BBB">
            <w:pPr>
              <w:widowControl w:val="0"/>
              <w:tabs>
                <w:tab w:val="left" w:pos="1701"/>
              </w:tabs>
            </w:pPr>
            <w:r w:rsidRPr="007F4BBB">
              <w:t>V-ledamoten anmälde följande avvikande ståndpunkt:</w:t>
            </w:r>
          </w:p>
          <w:p w14:paraId="64098A1F" w14:textId="33F4F0D4" w:rsidR="007F4BBB" w:rsidRDefault="00D5019A" w:rsidP="00D5019A">
            <w:pPr>
              <w:spacing w:before="100" w:beforeAutospacing="1" w:after="100" w:afterAutospacing="1"/>
              <w:ind w:left="574"/>
            </w:pPr>
            <w:r>
              <w:t>Jag delar inte regeringens uppfattning att den nuvarande energimarknadsdesignen i huvudsak är ändamålsenlig. Även om jag</w:t>
            </w:r>
            <w:r>
              <w:rPr>
                <w:color w:val="FF0000"/>
              </w:rPr>
              <w:t xml:space="preserve"> </w:t>
            </w:r>
            <w:r>
              <w:rPr>
                <w:color w:val="FF0000"/>
              </w:rPr>
              <w:br/>
            </w:r>
            <w:r>
              <w:t xml:space="preserve">instämmer i vikten av en teknikneutral energipolitik, ifrågasätter jag regeringens avsikter att rikta omfattande stöd till ett enskilt energislag. Att regeringens ståndpunkt lyfter behovet av att samtliga fossilfria energislag ska bidra till energiomställningen, men samtidigt utelämnar både vattenkraft och solenergi, framstår som anmärkningsvärt. När det gäller målet om en fullbordad energiunion vill jag framhålla att så länge länder på kontinenten inte tillämpar gemensamma prisområden eller bygger ut sin egen </w:t>
            </w:r>
            <w:r>
              <w:br/>
              <w:t>produktion tillräckligt, riskerar Sverige att importera höga elpriser. Jag anser därför att Sverige bör införa en separat prissättningsmodell för el som produceras och konsumeras inom landet.</w:t>
            </w:r>
          </w:p>
          <w:p w14:paraId="3290DBF1" w14:textId="431798A0" w:rsidR="007F4BBB" w:rsidRDefault="007F4BBB" w:rsidP="007F4BBB">
            <w:pPr>
              <w:widowControl w:val="0"/>
              <w:tabs>
                <w:tab w:val="left" w:pos="1701"/>
              </w:tabs>
            </w:pPr>
            <w:r w:rsidRPr="007F4BBB">
              <w:t>MP-ledamoten anmälde följande avvikande ståndpunkt:</w:t>
            </w:r>
          </w:p>
          <w:p w14:paraId="150E02BA" w14:textId="43050DF3" w:rsidR="007F4BBB" w:rsidRPr="001A1867" w:rsidRDefault="00D5019A" w:rsidP="00D5019A">
            <w:pPr>
              <w:spacing w:before="100" w:beforeAutospacing="1" w:after="100" w:afterAutospacing="1"/>
              <w:ind w:left="574"/>
            </w:pPr>
            <w:r>
              <w:lastRenderedPageBreak/>
              <w:t xml:space="preserve">Jag anser att regeringens hållning generellt bör vara betydligt mer offensiv vad gäller en snabb utbyggnad av hållbar och konkurrenskraftig elproduktion samt annan fossilfri energiförsörjning. Detta är nödvändigt både för att nå klimatmålen och för att minska beroendet av fossila bränslen från auktoritära regimer. Energieffektivisering och förnybar energi bör utgöra grundläggande pelare i </w:t>
            </w:r>
            <w:r>
              <w:br/>
              <w:t>Sveriges strategi för klimatomställning. Detta bör kompletteras med reglerbar kraft för att säkerställa ett stabilt och planerbart energisystem.</w:t>
            </w:r>
            <w:r>
              <w:br/>
            </w:r>
          </w:p>
        </w:tc>
      </w:tr>
      <w:tr w:rsidR="00984DA5" w:rsidRPr="006C0F9A" w14:paraId="0D8BCBB5" w14:textId="77777777" w:rsidTr="001324AA">
        <w:trPr>
          <w:trHeight w:val="950"/>
        </w:trPr>
        <w:tc>
          <w:tcPr>
            <w:tcW w:w="567" w:type="dxa"/>
          </w:tcPr>
          <w:p w14:paraId="48ABB9C2" w14:textId="3BB16FC4" w:rsidR="00984DA5" w:rsidRDefault="00984DA5" w:rsidP="00DC0D46">
            <w:pPr>
              <w:tabs>
                <w:tab w:val="left" w:pos="1701"/>
              </w:tabs>
              <w:rPr>
                <w:b/>
                <w:snapToGrid w:val="0"/>
              </w:rPr>
            </w:pPr>
            <w:r>
              <w:rPr>
                <w:b/>
                <w:snapToGrid w:val="0"/>
              </w:rPr>
              <w:lastRenderedPageBreak/>
              <w:t xml:space="preserve">§ </w:t>
            </w:r>
            <w:r w:rsidR="000D2E98">
              <w:rPr>
                <w:b/>
                <w:snapToGrid w:val="0"/>
              </w:rPr>
              <w:t>8</w:t>
            </w:r>
          </w:p>
        </w:tc>
        <w:tc>
          <w:tcPr>
            <w:tcW w:w="7162" w:type="dxa"/>
          </w:tcPr>
          <w:p w14:paraId="754520FC" w14:textId="0271FB21" w:rsidR="00984DA5" w:rsidRPr="000D2E98" w:rsidRDefault="000D2E98" w:rsidP="00984DA5">
            <w:pPr>
              <w:widowControl w:val="0"/>
              <w:tabs>
                <w:tab w:val="left" w:pos="1701"/>
              </w:tabs>
              <w:rPr>
                <w:b/>
                <w:szCs w:val="23"/>
              </w:rPr>
            </w:pPr>
            <w:r w:rsidRPr="000D2E98">
              <w:rPr>
                <w:b/>
                <w:szCs w:val="23"/>
              </w:rPr>
              <w:t>Anmälan av inkomna EU-dokument</w:t>
            </w:r>
          </w:p>
          <w:p w14:paraId="1DE055BE" w14:textId="77777777" w:rsidR="00984DA5" w:rsidRDefault="00984DA5" w:rsidP="00984DA5">
            <w:pPr>
              <w:widowControl w:val="0"/>
              <w:tabs>
                <w:tab w:val="left" w:pos="1701"/>
              </w:tabs>
              <w:rPr>
                <w:b/>
                <w:bCs/>
              </w:rPr>
            </w:pPr>
          </w:p>
          <w:p w14:paraId="4435504F" w14:textId="77777777" w:rsidR="000D2E98" w:rsidRDefault="000D2E98" w:rsidP="00984DA5">
            <w:pPr>
              <w:widowControl w:val="0"/>
              <w:tabs>
                <w:tab w:val="left" w:pos="1701"/>
              </w:tabs>
            </w:pPr>
            <w:r w:rsidRPr="000D2E98">
              <w:t>Anmäldes sammanställning över inkomna EU-dokument.</w:t>
            </w:r>
          </w:p>
          <w:p w14:paraId="7F02127A" w14:textId="413C5FD5" w:rsidR="000D2E98" w:rsidRPr="000D2E98" w:rsidRDefault="000D2E98" w:rsidP="00984DA5">
            <w:pPr>
              <w:widowControl w:val="0"/>
              <w:tabs>
                <w:tab w:val="left" w:pos="1701"/>
              </w:tabs>
            </w:pPr>
          </w:p>
        </w:tc>
      </w:tr>
      <w:tr w:rsidR="00D5019A" w:rsidRPr="006C0F9A" w14:paraId="4026012E" w14:textId="77777777" w:rsidTr="001324AA">
        <w:trPr>
          <w:trHeight w:val="950"/>
        </w:trPr>
        <w:tc>
          <w:tcPr>
            <w:tcW w:w="567" w:type="dxa"/>
          </w:tcPr>
          <w:p w14:paraId="5DF87206" w14:textId="3B10E252" w:rsidR="00D5019A" w:rsidRDefault="00D5019A" w:rsidP="00DC0D46">
            <w:pPr>
              <w:tabs>
                <w:tab w:val="left" w:pos="1701"/>
              </w:tabs>
              <w:rPr>
                <w:b/>
                <w:snapToGrid w:val="0"/>
              </w:rPr>
            </w:pPr>
            <w:r>
              <w:rPr>
                <w:b/>
                <w:snapToGrid w:val="0"/>
              </w:rPr>
              <w:t>§ 9</w:t>
            </w:r>
          </w:p>
        </w:tc>
        <w:tc>
          <w:tcPr>
            <w:tcW w:w="7162" w:type="dxa"/>
          </w:tcPr>
          <w:p w14:paraId="4242CB60" w14:textId="77777777" w:rsidR="00D5019A" w:rsidRDefault="00D5019A" w:rsidP="00D5019A">
            <w:pPr>
              <w:widowControl w:val="0"/>
              <w:tabs>
                <w:tab w:val="left" w:pos="1701"/>
              </w:tabs>
              <w:rPr>
                <w:b/>
                <w:bCs/>
              </w:rPr>
            </w:pPr>
            <w:r>
              <w:rPr>
                <w:b/>
                <w:bCs/>
              </w:rPr>
              <w:t xml:space="preserve">Överläggning om EU-frågor </w:t>
            </w:r>
          </w:p>
          <w:p w14:paraId="17810874" w14:textId="77777777" w:rsidR="00D5019A" w:rsidRDefault="00D5019A" w:rsidP="00D5019A">
            <w:pPr>
              <w:widowControl w:val="0"/>
              <w:tabs>
                <w:tab w:val="left" w:pos="1701"/>
              </w:tabs>
              <w:rPr>
                <w:b/>
                <w:bCs/>
                <w:iCs/>
              </w:rPr>
            </w:pPr>
          </w:p>
          <w:p w14:paraId="63DDF404" w14:textId="02E0BBF9" w:rsidR="00D5019A" w:rsidRDefault="00D5019A" w:rsidP="00D5019A">
            <w:pPr>
              <w:widowControl w:val="0"/>
              <w:tabs>
                <w:tab w:val="left" w:pos="1701"/>
              </w:tabs>
              <w:rPr>
                <w:iCs/>
              </w:rPr>
            </w:pPr>
            <w:r w:rsidRPr="00984DA5">
              <w:rPr>
                <w:iCs/>
              </w:rPr>
              <w:t xml:space="preserve">Utskottet beslutade att överlägga med regeringen om </w:t>
            </w:r>
            <w:proofErr w:type="spellStart"/>
            <w:r>
              <w:rPr>
                <w:iCs/>
              </w:rPr>
              <w:t>r</w:t>
            </w:r>
            <w:r w:rsidRPr="00D5019A">
              <w:rPr>
                <w:iCs/>
              </w:rPr>
              <w:t>ådsslutsatser</w:t>
            </w:r>
            <w:proofErr w:type="spellEnd"/>
            <w:r w:rsidRPr="00D5019A">
              <w:rPr>
                <w:iCs/>
              </w:rPr>
              <w:t xml:space="preserve"> om energisäkerhet</w:t>
            </w:r>
            <w:r>
              <w:rPr>
                <w:iCs/>
              </w:rPr>
              <w:t xml:space="preserve">, </w:t>
            </w:r>
            <w:r w:rsidRPr="00D5019A">
              <w:rPr>
                <w:iCs/>
              </w:rPr>
              <w:t>WK 8525/25</w:t>
            </w:r>
            <w:r>
              <w:rPr>
                <w:iCs/>
              </w:rPr>
              <w:t>.</w:t>
            </w:r>
          </w:p>
          <w:p w14:paraId="3D13943D" w14:textId="77777777" w:rsidR="00D5019A" w:rsidRPr="00984DA5" w:rsidRDefault="00D5019A" w:rsidP="00D5019A">
            <w:pPr>
              <w:widowControl w:val="0"/>
              <w:tabs>
                <w:tab w:val="left" w:pos="1701"/>
              </w:tabs>
              <w:rPr>
                <w:iCs/>
              </w:rPr>
            </w:pPr>
          </w:p>
          <w:p w14:paraId="4CDB60A5" w14:textId="77777777" w:rsidR="00D5019A" w:rsidRDefault="00D5019A" w:rsidP="00D5019A">
            <w:pPr>
              <w:widowControl w:val="0"/>
              <w:tabs>
                <w:tab w:val="left" w:pos="1701"/>
              </w:tabs>
              <w:rPr>
                <w:iCs/>
              </w:rPr>
            </w:pPr>
            <w:r w:rsidRPr="00984DA5">
              <w:rPr>
                <w:iCs/>
              </w:rPr>
              <w:t>Denna paragraf förklarades omedelbart justerad.</w:t>
            </w:r>
          </w:p>
          <w:p w14:paraId="1F3B472B" w14:textId="77777777" w:rsidR="00D5019A" w:rsidRPr="000D2E98" w:rsidRDefault="00D5019A" w:rsidP="00984DA5">
            <w:pPr>
              <w:widowControl w:val="0"/>
              <w:tabs>
                <w:tab w:val="left" w:pos="1701"/>
              </w:tabs>
              <w:rPr>
                <w:b/>
                <w:szCs w:val="23"/>
              </w:rPr>
            </w:pPr>
          </w:p>
        </w:tc>
      </w:tr>
      <w:tr w:rsidR="00984DA5" w:rsidRPr="006C0F9A" w14:paraId="10A8C7D2" w14:textId="77777777" w:rsidTr="001324AA">
        <w:trPr>
          <w:trHeight w:val="950"/>
        </w:trPr>
        <w:tc>
          <w:tcPr>
            <w:tcW w:w="567" w:type="dxa"/>
          </w:tcPr>
          <w:p w14:paraId="3BD8F3D4" w14:textId="0BB47549" w:rsidR="00984DA5" w:rsidRDefault="00984DA5" w:rsidP="00DC0D46">
            <w:pPr>
              <w:tabs>
                <w:tab w:val="left" w:pos="1701"/>
              </w:tabs>
              <w:rPr>
                <w:b/>
                <w:snapToGrid w:val="0"/>
              </w:rPr>
            </w:pPr>
            <w:r>
              <w:rPr>
                <w:b/>
                <w:snapToGrid w:val="0"/>
              </w:rPr>
              <w:t xml:space="preserve">§ </w:t>
            </w:r>
            <w:r w:rsidR="00D5019A">
              <w:rPr>
                <w:b/>
                <w:snapToGrid w:val="0"/>
              </w:rPr>
              <w:t>10</w:t>
            </w:r>
          </w:p>
        </w:tc>
        <w:tc>
          <w:tcPr>
            <w:tcW w:w="7162" w:type="dxa"/>
          </w:tcPr>
          <w:p w14:paraId="2360059B" w14:textId="2AA536D3" w:rsidR="00984DA5" w:rsidRDefault="000D2E98" w:rsidP="00984DA5">
            <w:pPr>
              <w:widowControl w:val="0"/>
              <w:tabs>
                <w:tab w:val="left" w:pos="1701"/>
              </w:tabs>
              <w:rPr>
                <w:b/>
                <w:bCs/>
              </w:rPr>
            </w:pPr>
            <w:r>
              <w:rPr>
                <w:b/>
                <w:bCs/>
              </w:rPr>
              <w:t>Anmälan av inkommen skrivelse</w:t>
            </w:r>
          </w:p>
          <w:p w14:paraId="31F3B143" w14:textId="77777777" w:rsidR="00984DA5" w:rsidRDefault="00984DA5" w:rsidP="00984DA5">
            <w:pPr>
              <w:widowControl w:val="0"/>
              <w:tabs>
                <w:tab w:val="left" w:pos="1701"/>
              </w:tabs>
              <w:rPr>
                <w:rStyle w:val="Stark"/>
                <w:color w:val="1B1B1B"/>
                <w:bdr w:val="none" w:sz="0" w:space="0" w:color="auto" w:frame="1"/>
                <w:shd w:val="clear" w:color="auto" w:fill="FFFFFF"/>
              </w:rPr>
            </w:pPr>
          </w:p>
          <w:p w14:paraId="7EF2BCA7" w14:textId="77777777" w:rsidR="000D2E98" w:rsidRDefault="000D2E98" w:rsidP="00984DA5">
            <w:pPr>
              <w:widowControl w:val="0"/>
              <w:tabs>
                <w:tab w:val="left" w:pos="1701"/>
              </w:tabs>
              <w:rPr>
                <w:rStyle w:val="Stark"/>
                <w:b w:val="0"/>
                <w:bCs w:val="0"/>
                <w:color w:val="1B1B1B"/>
                <w:bdr w:val="none" w:sz="0" w:space="0" w:color="auto" w:frame="1"/>
                <w:shd w:val="clear" w:color="auto" w:fill="FFFFFF"/>
              </w:rPr>
            </w:pPr>
            <w:r w:rsidRPr="000D2E98">
              <w:rPr>
                <w:rStyle w:val="Stark"/>
                <w:b w:val="0"/>
                <w:bCs w:val="0"/>
                <w:color w:val="1B1B1B"/>
                <w:bdr w:val="none" w:sz="0" w:space="0" w:color="auto" w:frame="1"/>
                <w:shd w:val="clear" w:color="auto" w:fill="FFFFFF"/>
              </w:rPr>
              <w:t>Inkommen skrivelse anmäldes (dnr 1702–2024/25).</w:t>
            </w:r>
          </w:p>
          <w:p w14:paraId="0D0EED0D" w14:textId="68B4E644" w:rsidR="000D2E98" w:rsidRPr="000D2E98" w:rsidRDefault="000D2E98" w:rsidP="00984DA5">
            <w:pPr>
              <w:widowControl w:val="0"/>
              <w:tabs>
                <w:tab w:val="left" w:pos="1701"/>
              </w:tabs>
              <w:rPr>
                <w:rStyle w:val="Stark"/>
                <w:b w:val="0"/>
                <w:bCs w:val="0"/>
                <w:color w:val="1B1B1B"/>
                <w:bdr w:val="none" w:sz="0" w:space="0" w:color="auto" w:frame="1"/>
                <w:shd w:val="clear" w:color="auto" w:fill="FFFFFF"/>
              </w:rPr>
            </w:pPr>
          </w:p>
        </w:tc>
      </w:tr>
      <w:tr w:rsidR="00C7776A" w:rsidRPr="006C0F9A" w14:paraId="40032FAD" w14:textId="77777777" w:rsidTr="001324AA">
        <w:trPr>
          <w:trHeight w:val="950"/>
        </w:trPr>
        <w:tc>
          <w:tcPr>
            <w:tcW w:w="567" w:type="dxa"/>
          </w:tcPr>
          <w:p w14:paraId="5B4731FA" w14:textId="2D5681ED" w:rsidR="00C7776A" w:rsidRDefault="00C7776A" w:rsidP="00DC0D46">
            <w:pPr>
              <w:tabs>
                <w:tab w:val="left" w:pos="1701"/>
              </w:tabs>
              <w:rPr>
                <w:b/>
                <w:snapToGrid w:val="0"/>
              </w:rPr>
            </w:pPr>
            <w:r>
              <w:rPr>
                <w:b/>
                <w:snapToGrid w:val="0"/>
              </w:rPr>
              <w:t>§ 1</w:t>
            </w:r>
            <w:r w:rsidR="00D5019A">
              <w:rPr>
                <w:b/>
                <w:snapToGrid w:val="0"/>
              </w:rPr>
              <w:t>1</w:t>
            </w:r>
          </w:p>
        </w:tc>
        <w:tc>
          <w:tcPr>
            <w:tcW w:w="7162" w:type="dxa"/>
          </w:tcPr>
          <w:p w14:paraId="3A7A548F" w14:textId="77777777" w:rsidR="00C7776A" w:rsidRDefault="00C7776A" w:rsidP="00984DA5">
            <w:pPr>
              <w:widowControl w:val="0"/>
              <w:tabs>
                <w:tab w:val="left" w:pos="1701"/>
              </w:tabs>
              <w:rPr>
                <w:b/>
                <w:bCs/>
              </w:rPr>
            </w:pPr>
            <w:r>
              <w:rPr>
                <w:b/>
                <w:bCs/>
              </w:rPr>
              <w:t>Övriga frågor</w:t>
            </w:r>
          </w:p>
          <w:p w14:paraId="7504C15C" w14:textId="77777777" w:rsidR="00C139B5" w:rsidRDefault="00C139B5" w:rsidP="00984DA5">
            <w:pPr>
              <w:widowControl w:val="0"/>
              <w:tabs>
                <w:tab w:val="left" w:pos="1701"/>
              </w:tabs>
              <w:rPr>
                <w:b/>
                <w:bCs/>
              </w:rPr>
            </w:pPr>
          </w:p>
          <w:p w14:paraId="2B8080CA" w14:textId="782EDBFD" w:rsidR="00C139B5" w:rsidRDefault="00C139B5" w:rsidP="00984DA5">
            <w:pPr>
              <w:widowControl w:val="0"/>
              <w:tabs>
                <w:tab w:val="left" w:pos="1701"/>
              </w:tabs>
            </w:pPr>
            <w:r>
              <w:t xml:space="preserve">Utskottet beslutade att bjuda in företrädare för regeringen </w:t>
            </w:r>
            <w:r w:rsidR="00D5019A">
              <w:t xml:space="preserve">för </w:t>
            </w:r>
            <w:r w:rsidR="00D5019A">
              <w:br/>
              <w:t xml:space="preserve">information om </w:t>
            </w:r>
            <w:r w:rsidR="00123673">
              <w:t>förutsättningar för vindkraftens utbyggnad.</w:t>
            </w:r>
          </w:p>
          <w:p w14:paraId="55552F44" w14:textId="3ECF230D" w:rsidR="00D5019A" w:rsidRPr="00C139B5" w:rsidRDefault="00D5019A" w:rsidP="00984DA5">
            <w:pPr>
              <w:widowControl w:val="0"/>
              <w:tabs>
                <w:tab w:val="left" w:pos="1701"/>
              </w:tabs>
            </w:pPr>
          </w:p>
        </w:tc>
      </w:tr>
      <w:tr w:rsidR="00E7594E" w:rsidRPr="006C0F9A" w14:paraId="33046147" w14:textId="77777777" w:rsidTr="001324AA">
        <w:trPr>
          <w:trHeight w:val="950"/>
        </w:trPr>
        <w:tc>
          <w:tcPr>
            <w:tcW w:w="567" w:type="dxa"/>
          </w:tcPr>
          <w:p w14:paraId="226051D7" w14:textId="5F2615F2" w:rsidR="00E7594E" w:rsidRPr="006C0F9A" w:rsidRDefault="00E7594E" w:rsidP="00E7594E">
            <w:pPr>
              <w:tabs>
                <w:tab w:val="left" w:pos="1701"/>
              </w:tabs>
              <w:rPr>
                <w:b/>
                <w:snapToGrid w:val="0"/>
              </w:rPr>
            </w:pPr>
            <w:r w:rsidRPr="006C0F9A">
              <w:rPr>
                <w:b/>
                <w:snapToGrid w:val="0"/>
              </w:rPr>
              <w:t xml:space="preserve">§ </w:t>
            </w:r>
            <w:r w:rsidR="00354848">
              <w:rPr>
                <w:b/>
                <w:snapToGrid w:val="0"/>
              </w:rPr>
              <w:t>1</w:t>
            </w:r>
            <w:r w:rsidR="00D5019A">
              <w:rPr>
                <w:b/>
                <w:snapToGrid w:val="0"/>
              </w:rPr>
              <w:t>2</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64307BA5" w14:textId="3B906F89" w:rsidR="000D2E98" w:rsidRPr="006C0F9A" w:rsidRDefault="000D2E98" w:rsidP="000D2E98">
            <w:pPr>
              <w:spacing w:after="200" w:line="280" w:lineRule="exact"/>
              <w:rPr>
                <w:bCs/>
              </w:rPr>
            </w:pPr>
            <w:r>
              <w:rPr>
                <w:bCs/>
              </w:rPr>
              <w:t>Nästa sammanträde äger rum t</w:t>
            </w:r>
            <w:r w:rsidRPr="000D2E98">
              <w:rPr>
                <w:bCs/>
              </w:rPr>
              <w:t>orsdagen den 22 maj 2025 kl. 09.30 och kl. 10.00 (offentligt sammanträde).</w:t>
            </w:r>
          </w:p>
        </w:tc>
      </w:tr>
      <w:tr w:rsidR="00E7594E" w:rsidRPr="006C0F9A" w14:paraId="448A3638" w14:textId="77777777" w:rsidTr="001324AA">
        <w:tc>
          <w:tcPr>
            <w:tcW w:w="7729" w:type="dxa"/>
            <w:gridSpan w:val="2"/>
          </w:tcPr>
          <w:p w14:paraId="27C68C53" w14:textId="77777777" w:rsidR="001927AE" w:rsidRDefault="001927AE" w:rsidP="00B56E86">
            <w:pPr>
              <w:tabs>
                <w:tab w:val="left" w:pos="1701"/>
              </w:tabs>
            </w:pPr>
          </w:p>
          <w:p w14:paraId="00DBC1D3" w14:textId="495D9FC1"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0A29C8FC" w:rsidR="00B56E86" w:rsidRPr="006C0F9A" w:rsidRDefault="00B56E86" w:rsidP="00B56E86">
            <w:pPr>
              <w:tabs>
                <w:tab w:val="left" w:pos="1701"/>
              </w:tabs>
            </w:pPr>
            <w:r w:rsidRPr="006C0F9A">
              <w:t xml:space="preserve">Justeras den </w:t>
            </w:r>
            <w:r w:rsidR="0062498D">
              <w:t>22 maj</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0F10EBFD" w:rsidR="00E7594E" w:rsidRPr="006C0F9A" w:rsidRDefault="004D4F86" w:rsidP="007216BA">
            <w:pPr>
              <w:tabs>
                <w:tab w:val="left" w:pos="1701"/>
              </w:tabs>
            </w:pPr>
            <w:r>
              <w:br/>
            </w:r>
          </w:p>
        </w:tc>
      </w:tr>
    </w:tbl>
    <w:p w14:paraId="6D533A30" w14:textId="77777777" w:rsidR="00313C01" w:rsidRDefault="00313C01">
      <w:bookmarkStart w:id="0" w:name="_Hlk97030853"/>
      <w:bookmarkStart w:id="1" w:name="_Hlk146185070"/>
    </w:p>
    <w:p w14:paraId="7E94104E" w14:textId="77777777" w:rsidR="00313C01" w:rsidRDefault="00313C01">
      <w:r>
        <w:br w:type="page"/>
      </w:r>
    </w:p>
    <w:p w14:paraId="57E7BE0A" w14:textId="2CEC415B"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20E82817"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6D4AF7">
              <w:rPr>
                <w:sz w:val="20"/>
              </w:rPr>
              <w:t>3</w:t>
            </w:r>
            <w:r w:rsidR="000D2E98">
              <w:rPr>
                <w:sz w:val="20"/>
              </w:rPr>
              <w:t>3</w:t>
            </w:r>
          </w:p>
        </w:tc>
      </w:tr>
      <w:tr w:rsidR="001D165A" w14:paraId="0DF86746" w14:textId="77777777" w:rsidTr="0035484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2AFCAE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F74479">
              <w:rPr>
                <w:sz w:val="22"/>
                <w:szCs w:val="22"/>
              </w:rPr>
              <w:t>–</w:t>
            </w:r>
            <w:r w:rsidR="009160DB">
              <w:rPr>
                <w:sz w:val="22"/>
                <w:szCs w:val="22"/>
              </w:rPr>
              <w:t>1</w:t>
            </w:r>
            <w:r w:rsidR="00D5019A">
              <w:rPr>
                <w:sz w:val="22"/>
                <w:szCs w:val="22"/>
              </w:rPr>
              <w:t>2</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77545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01E3BBB" w14:textId="6C00D7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556BF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35484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544"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35484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7FC3671C"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1147E0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1544F3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1C160E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1A1867" w14:paraId="1D2BC9B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06579702" w:rsidR="001D165A" w:rsidRPr="005E2B1F"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71CD898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7D3B94E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4F013AD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6948E8B0"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0B41FD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385761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626E30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4" w:space="0" w:color="auto"/>
              <w:left w:val="single" w:sz="4" w:space="0" w:color="auto"/>
              <w:bottom w:val="single" w:sz="4" w:space="0" w:color="auto"/>
              <w:right w:val="single" w:sz="4" w:space="0" w:color="auto"/>
            </w:tcBorders>
          </w:tcPr>
          <w:p w14:paraId="03DD9B83" w14:textId="2D139449"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68976BA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2C1CD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DF21B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632C8105"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3D57D27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4E01FD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907097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2A9B80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12F3B6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655BEF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373773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3D5E881D"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5808CE1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2AAD5E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176567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6E989E91"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55E77F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313C4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49E6AB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70081F4D"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3827968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0A995A3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D1C87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02A5CC48"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22ECF5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1F1926A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14691A0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085A1C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102221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03AFF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5F2403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2D9A8AA6"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2049D8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24A31AD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04149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1CC5C765"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5881D76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7D8453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CF426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3E52D3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05F25F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5B2A6F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05319B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6A7F23F0"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00FACA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469298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551FF8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5B4675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1F7EB73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4A9A60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7D5F43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2A929B82"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588075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13F9280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391920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5564A497"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3A017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029F72B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627020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110B10F2"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050C774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16E5B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2C1E0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1A1867" w14:paraId="2A0CF4B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7095D074" w:rsidR="001D165A" w:rsidRPr="00F8082F"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6A87FFB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4D87B71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3E6AE95A" w:rsidR="001D165A"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6F504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3B6D68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C31BE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335AF9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405260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7CACB5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2686FB3D" w:rsidR="004E1691" w:rsidRDefault="009160D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3E516F78"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715E00C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442F9B1A"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F09" w14:textId="77777777" w:rsidR="0096156D" w:rsidRDefault="0096156D" w:rsidP="002130F1">
      <w:r>
        <w:separator/>
      </w:r>
    </w:p>
  </w:endnote>
  <w:endnote w:type="continuationSeparator" w:id="0">
    <w:p w14:paraId="45AD11B2" w14:textId="77777777" w:rsidR="0096156D" w:rsidRDefault="0096156D"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962A" w14:textId="77777777" w:rsidR="0096156D" w:rsidRDefault="0096156D" w:rsidP="002130F1">
      <w:r>
        <w:separator/>
      </w:r>
    </w:p>
  </w:footnote>
  <w:footnote w:type="continuationSeparator" w:id="0">
    <w:p w14:paraId="4845D314" w14:textId="77777777" w:rsidR="0096156D" w:rsidRDefault="0096156D"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307"/>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505"/>
    <w:rsid w:val="00247064"/>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1F3"/>
    <w:rsid w:val="0044326A"/>
    <w:rsid w:val="00443A3C"/>
    <w:rsid w:val="004446A8"/>
    <w:rsid w:val="00444C32"/>
    <w:rsid w:val="0044542E"/>
    <w:rsid w:val="0044751B"/>
    <w:rsid w:val="0044770B"/>
    <w:rsid w:val="004531D2"/>
    <w:rsid w:val="00453A1B"/>
    <w:rsid w:val="004541EF"/>
    <w:rsid w:val="00454AB8"/>
    <w:rsid w:val="00454B1A"/>
    <w:rsid w:val="00455DB2"/>
    <w:rsid w:val="00456104"/>
    <w:rsid w:val="00456895"/>
    <w:rsid w:val="00457D11"/>
    <w:rsid w:val="004606D5"/>
    <w:rsid w:val="00461F9F"/>
    <w:rsid w:val="00463253"/>
    <w:rsid w:val="00463722"/>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1FB0"/>
    <w:rsid w:val="0062498D"/>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999"/>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77CDC"/>
    <w:rsid w:val="00A81062"/>
    <w:rsid w:val="00A81205"/>
    <w:rsid w:val="00A835DD"/>
    <w:rsid w:val="00A83CAF"/>
    <w:rsid w:val="00A8463C"/>
    <w:rsid w:val="00A8693F"/>
    <w:rsid w:val="00A87973"/>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7776A"/>
    <w:rsid w:val="00C8032C"/>
    <w:rsid w:val="00C80F07"/>
    <w:rsid w:val="00C8161B"/>
    <w:rsid w:val="00C824B8"/>
    <w:rsid w:val="00C82878"/>
    <w:rsid w:val="00C83BA0"/>
    <w:rsid w:val="00C85010"/>
    <w:rsid w:val="00C856BA"/>
    <w:rsid w:val="00C861F4"/>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8A4"/>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1AE5"/>
    <w:rsid w:val="00DB28EE"/>
    <w:rsid w:val="00DB4445"/>
    <w:rsid w:val="00DB5BD3"/>
    <w:rsid w:val="00DB7849"/>
    <w:rsid w:val="00DB79BF"/>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E9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8790</Characters>
  <Application>Microsoft Office Word</Application>
  <DocSecurity>0</DocSecurity>
  <Lines>1255</Lines>
  <Paragraphs>213</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5-22T11:27:00Z</cp:lastPrinted>
  <dcterms:created xsi:type="dcterms:W3CDTF">2025-05-22T11:33:00Z</dcterms:created>
  <dcterms:modified xsi:type="dcterms:W3CDTF">2025-05-22T11:33:00Z</dcterms:modified>
</cp:coreProperties>
</file>